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86224653967217910577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86224653967217910577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86224655915069857276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86224655915069857276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86224657922093188919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86224657922093188919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68622466979331679419963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68622466979331679419963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8622465396721791057760" w:id="1"/>
      <w:r>
        <w:rPr>
          <w:rStyle w:val=""/>
        </w:rPr>
        <w:t>Number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8622465591506985727660" w:id="1"/>
      <w:r>
        <w:rPr>
          <w:rStyle w:val=""/>
        </w:rPr>
        <w:t>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2"/>
      </w:pPr>
      <w:bookmarkStart w:name="_Toc16268622465792209318891910" w:id="1"/>
      <w:r>
        <w:rPr>
          <w:rStyle w:val=""/>
        </w:rPr>
        <w:t>Un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68622466979331679419963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